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3609" w:type="dxa"/>
        <w:tblInd w:w="107" w:type="dxa"/>
        <w:tblLayout w:type="fixed"/>
        <w:tblLook w:val="04A0"/>
      </w:tblPr>
      <w:tblGrid>
        <w:gridCol w:w="1276"/>
        <w:gridCol w:w="4536"/>
        <w:gridCol w:w="7797"/>
      </w:tblGrid>
      <w:tr w:rsidR="000F22F0" w:rsidRPr="00A56FDA" w:rsidTr="000F22F0">
        <w:tc>
          <w:tcPr>
            <w:tcW w:w="1276" w:type="dxa"/>
          </w:tcPr>
          <w:p w:rsidR="000F22F0" w:rsidRPr="00A56FDA" w:rsidRDefault="008B737D" w:rsidP="000F22F0">
            <w:pPr>
              <w:pStyle w:val="Header"/>
              <w:jc w:val="center"/>
              <w:rPr>
                <w:rFonts w:cs="2  Titr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>
              <w:rPr>
                <w:rFonts w:cs="2  Titr"/>
                <w:b/>
                <w:bCs/>
                <w:noProof/>
                <w:color w:val="984806" w:themeColor="accent6" w:themeShade="80"/>
                <w:sz w:val="28"/>
                <w:szCs w:val="28"/>
                <w:rtl/>
                <w:lang w:eastAsia="zh-TW" w:bidi="ar-SA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59" type="#_x0000_t65" style="position:absolute;left:0;text-align:left;margin-left:14.5pt;margin-top:-66.2pt;width:554.9pt;height:45.95pt;z-index:251697152;mso-wrap-distance-top:7.2pt;mso-wrap-distance-bottom:7.2pt;mso-position-horizontal-relative:margin;mso-position-vertical-relative:margin" o:allowincell="f" fillcolor="#4f81bd [3204]" strokecolor="#4f81bd [3204]" strokeweight="10pt">
                  <v:fill opacity="19661f"/>
                  <v:shadow color="#868686"/>
                  <v:textbox style="mso-next-textbox:#_x0000_s1059" inset="10.8pt,7.2pt,10.8pt">
                    <w:txbxContent>
                      <w:p w:rsidR="000F22F0" w:rsidRPr="00AC4305" w:rsidRDefault="000F22F0" w:rsidP="002F0B08">
                        <w:pPr>
                          <w:jc w:val="center"/>
                          <w:rPr>
                            <w:rFonts w:asciiTheme="majorHAnsi" w:eastAsiaTheme="majorEastAsia" w:hAnsiTheme="majorHAnsi" w:cs="2  Titr"/>
                            <w:b/>
                            <w:bCs/>
                            <w:i/>
                            <w:iCs/>
                            <w:color w:val="595959" w:themeColor="text1" w:themeTint="A6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ajorHAnsi" w:eastAsiaTheme="majorEastAsia" w:hAnsiTheme="majorHAnsi" w:cs="2  Titr" w:hint="cs"/>
                            <w:b/>
                            <w:bCs/>
                            <w:i/>
                            <w:iCs/>
                            <w:color w:val="595959" w:themeColor="text1" w:themeTint="A6"/>
                            <w:sz w:val="32"/>
                            <w:szCs w:val="32"/>
                            <w:rtl/>
                          </w:rPr>
                          <w:t>اسامی دانشجومعلمان  دعوت شده به اردوی تدارکاتی پردیس امام علی (ع)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0F22F0" w:rsidRPr="00A56FDA">
              <w:rPr>
                <w:rFonts w:cs="2  Titr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ردیف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2  Titr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asciiTheme="minorBidi" w:hAnsiTheme="minorBidi" w:cs="2  Titr"/>
                <w:b/>
                <w:bCs/>
                <w:color w:val="984806" w:themeColor="accent6" w:themeShade="80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رشته های انتخابی در جشنواره ورزشی</w:t>
            </w:r>
          </w:p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</w:p>
        </w:tc>
      </w:tr>
      <w:tr w:rsidR="000F22F0" w:rsidRPr="00A56FDA" w:rsidTr="000F22F0">
        <w:trPr>
          <w:trHeight w:val="51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هدی خاکدان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40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حسن آقازاده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414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رضا توکل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548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حمد آلیان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42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5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براهیم  مسیب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54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6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هیل اختیار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571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7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هیل سپرده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12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8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یلاد سرپرست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443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9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جاد عالم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</w:t>
            </w:r>
          </w:p>
        </w:tc>
      </w:tr>
      <w:tr w:rsidR="000F22F0" w:rsidRPr="00A56FDA" w:rsidTr="000F22F0">
        <w:trPr>
          <w:trHeight w:val="420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/>
              </w:rPr>
              <w:t>10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جواد رستم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بدمینتون</w:t>
            </w:r>
          </w:p>
        </w:tc>
      </w:tr>
      <w:tr w:rsidR="000F22F0" w:rsidRPr="00A56FDA" w:rsidTr="000F22F0">
        <w:trPr>
          <w:trHeight w:val="271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1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ید محمد حسین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بدمینتون</w:t>
            </w:r>
          </w:p>
        </w:tc>
      </w:tr>
      <w:tr w:rsidR="000F22F0" w:rsidRPr="00A56FDA" w:rsidTr="000F22F0">
        <w:trPr>
          <w:trHeight w:val="274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2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هیل سپرده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کواندو+65وزن 4</w:t>
            </w:r>
          </w:p>
        </w:tc>
      </w:tr>
      <w:tr w:rsidR="000F22F0" w:rsidRPr="00A56FDA" w:rsidTr="000F22F0">
        <w:trPr>
          <w:trHeight w:val="50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3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ید رحمان پژوهش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کواندو</w:t>
            </w:r>
            <w:r w:rsidRPr="00A56FDA">
              <w:rPr>
                <w:rFonts w:asciiTheme="minorBidi" w:hAnsiTheme="minorBidi" w:hint="cs"/>
                <w:color w:val="984806" w:themeColor="accent6" w:themeShade="80"/>
                <w:sz w:val="28"/>
                <w:szCs w:val="28"/>
                <w:rtl/>
              </w:rPr>
              <w:t>+80</w:t>
            </w: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زن 7</w:t>
            </w:r>
          </w:p>
        </w:tc>
      </w:tr>
      <w:tr w:rsidR="000F22F0" w:rsidRPr="00A56FDA" w:rsidTr="000F22F0">
        <w:trPr>
          <w:trHeight w:val="35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4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رسلان دسترس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کواندو</w:t>
            </w:r>
            <w:r w:rsidRPr="00A56FDA">
              <w:rPr>
                <w:rFonts w:asciiTheme="minorBidi" w:hAnsiTheme="minorBidi" w:hint="cs"/>
                <w:color w:val="984806" w:themeColor="accent6" w:themeShade="80"/>
                <w:sz w:val="28"/>
                <w:szCs w:val="28"/>
                <w:rtl/>
              </w:rPr>
              <w:t>+65</w:t>
            </w: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زن 4</w:t>
            </w:r>
          </w:p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</w:p>
        </w:tc>
      </w:tr>
      <w:tr w:rsidR="000F22F0" w:rsidRPr="00A56FDA" w:rsidTr="000F22F0">
        <w:trPr>
          <w:trHeight w:val="31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5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وحید عیوضی راد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cs="B Zar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کواندوو شنا</w:t>
            </w:r>
            <w:r w:rsidRPr="00A56FDA">
              <w:rPr>
                <w:rFonts w:asciiTheme="minorBidi" w:hAnsiTheme="minorBidi" w:cs="B Zar" w:hint="cs"/>
                <w:color w:val="984806" w:themeColor="accent6" w:themeShade="80"/>
                <w:sz w:val="28"/>
                <w:szCs w:val="28"/>
                <w:rtl/>
              </w:rPr>
              <w:t>+  60</w:t>
            </w:r>
            <w:r w:rsidRPr="00A56FDA">
              <w:rPr>
                <w:rFonts w:cs="B Zar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زن 3</w:t>
            </w:r>
          </w:p>
        </w:tc>
      </w:tr>
      <w:tr w:rsidR="000F22F0" w:rsidRPr="00A56FDA" w:rsidTr="000F22F0">
        <w:trPr>
          <w:trHeight w:val="37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6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ید رضا شریف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cs="B Zar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کواندو</w:t>
            </w:r>
            <w:r w:rsidRPr="00A56FDA">
              <w:rPr>
                <w:rFonts w:asciiTheme="minorBidi" w:hAnsiTheme="minorBidi" w:hint="cs"/>
                <w:color w:val="984806" w:themeColor="accent6" w:themeShade="80"/>
                <w:sz w:val="28"/>
                <w:szCs w:val="28"/>
                <w:rtl/>
              </w:rPr>
              <w:t>70کیلو وزن 5</w:t>
            </w:r>
          </w:p>
        </w:tc>
      </w:tr>
      <w:tr w:rsidR="000F22F0" w:rsidRPr="00A56FDA" w:rsidTr="000F22F0">
        <w:trPr>
          <w:trHeight w:val="49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7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کامیار رجب خواه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cs="B Zar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کواندو</w:t>
            </w:r>
            <w:r w:rsidRPr="00A56FDA">
              <w:rPr>
                <w:rFonts w:asciiTheme="minorBidi" w:hAnsiTheme="minorBidi" w:hint="cs"/>
                <w:color w:val="984806" w:themeColor="accent6" w:themeShade="80"/>
                <w:sz w:val="28"/>
                <w:szCs w:val="28"/>
                <w:rtl/>
              </w:rPr>
              <w:t>60+(دان2)</w:t>
            </w: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زن 3</w:t>
            </w:r>
          </w:p>
        </w:tc>
      </w:tr>
      <w:tr w:rsidR="000F22F0" w:rsidRPr="00A56FDA" w:rsidTr="000F22F0">
        <w:trPr>
          <w:trHeight w:val="27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/>
              </w:rPr>
              <w:t>18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فرید مرادخان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6307D1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کشتی </w:t>
            </w:r>
            <w:r w:rsidR="006307D1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آزاد 80کیلو</w:t>
            </w:r>
          </w:p>
        </w:tc>
      </w:tr>
      <w:tr w:rsidR="000F22F0" w:rsidRPr="00A56FDA" w:rsidTr="000F22F0">
        <w:trPr>
          <w:trHeight w:val="313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19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امان اصلان پور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شنا</w:t>
            </w:r>
          </w:p>
        </w:tc>
      </w:tr>
      <w:tr w:rsidR="000F22F0" w:rsidRPr="00A56FDA" w:rsidTr="000F22F0">
        <w:trPr>
          <w:trHeight w:val="20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lastRenderedPageBreak/>
              <w:t>20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عید کامران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دومیدانی</w:t>
            </w:r>
          </w:p>
        </w:tc>
      </w:tr>
      <w:tr w:rsidR="000F22F0" w:rsidRPr="00A56FDA" w:rsidTr="000F22F0">
        <w:trPr>
          <w:trHeight w:val="39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1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لی کوهنورد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دومیدانی</w:t>
            </w:r>
          </w:p>
        </w:tc>
      </w:tr>
      <w:tr w:rsidR="000F22F0" w:rsidRPr="00A56FDA" w:rsidTr="000F22F0">
        <w:trPr>
          <w:trHeight w:val="414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2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لی مهدی نیا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دومیدانی</w:t>
            </w:r>
          </w:p>
        </w:tc>
      </w:tr>
      <w:tr w:rsidR="000F22F0" w:rsidRPr="00A56FDA" w:rsidTr="000F22F0">
        <w:trPr>
          <w:trHeight w:val="40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3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لی   اژدرنیا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دومیدانی</w:t>
            </w:r>
          </w:p>
        </w:tc>
      </w:tr>
      <w:tr w:rsidR="000F22F0" w:rsidRPr="00A56FDA" w:rsidTr="000F22F0">
        <w:trPr>
          <w:trHeight w:val="28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4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حمد رضا رحیم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تنیس روی میزو بدمینتون</w:t>
            </w:r>
          </w:p>
        </w:tc>
      </w:tr>
      <w:tr w:rsidR="000F22F0" w:rsidRPr="00A56FDA" w:rsidTr="000F22F0">
        <w:trPr>
          <w:trHeight w:val="461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5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ادل پرتو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pStyle w:val="Header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10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6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فرهنگ رستم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1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7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هیل انصار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0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8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بدالرضا ضیای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1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29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سعود بخش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1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0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جتبی وطن خواه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387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1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نیما شکر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264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2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عید بهزاد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41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3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حمد آلیان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الیبال</w:t>
            </w:r>
          </w:p>
        </w:tc>
      </w:tr>
      <w:tr w:rsidR="000F22F0" w:rsidRPr="00A56FDA" w:rsidTr="000F22F0">
        <w:trPr>
          <w:trHeight w:val="41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4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جاد شعبان پناه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513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5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جواد صفر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07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6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هادی صمد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6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7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صطفی اسد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7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8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هدی یعقوب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09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39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پوریا رمضان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0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فرشاد فرهاد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558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1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حمد  ثبت حاتم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6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lastRenderedPageBreak/>
              <w:t>42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هدی هدایت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22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3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باد تقی پور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3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4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حسین سمام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20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5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محمد رهبر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1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6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لی محمد نژاد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7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7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شهاب بشردوست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550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8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فشین نقد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133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49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بحان کشتکار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51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50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عارف کوچکی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  <w:tr w:rsidR="000F22F0" w:rsidRPr="00A56FDA" w:rsidTr="000F22F0">
        <w:trPr>
          <w:trHeight w:val="415"/>
        </w:trPr>
        <w:tc>
          <w:tcPr>
            <w:tcW w:w="127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cs="B Zar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</w:pPr>
            <w:r w:rsidRPr="00A56FDA">
              <w:rPr>
                <w:rFonts w:cs="B Zar" w:hint="cs"/>
                <w:b/>
                <w:bCs/>
                <w:noProof/>
                <w:color w:val="984806" w:themeColor="accent6" w:themeShade="80"/>
                <w:sz w:val="24"/>
                <w:szCs w:val="24"/>
                <w:rtl/>
                <w:lang w:eastAsia="zh-TW" w:bidi="ar-SA"/>
              </w:rPr>
              <w:t>51</w:t>
            </w:r>
          </w:p>
        </w:tc>
        <w:tc>
          <w:tcPr>
            <w:tcW w:w="4536" w:type="dxa"/>
          </w:tcPr>
          <w:p w:rsidR="000F22F0" w:rsidRPr="00A56FDA" w:rsidRDefault="000F22F0" w:rsidP="000F22F0">
            <w:pPr>
              <w:pStyle w:val="Header"/>
              <w:jc w:val="center"/>
              <w:rPr>
                <w:rFonts w:asciiTheme="minorBidi" w:hAnsiTheme="minorBidi" w:cs="B Zar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56FDA">
              <w:rPr>
                <w:rFonts w:asciiTheme="minorBidi" w:hAnsiTheme="minorBidi" w:cs="B Zar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سهیل علیپور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F22F0" w:rsidRPr="00A56FDA" w:rsidRDefault="000F22F0" w:rsidP="000F22F0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56FDA">
              <w:rPr>
                <w:rFonts w:hint="cs"/>
                <w:color w:val="984806" w:themeColor="accent6" w:themeShade="80"/>
                <w:sz w:val="28"/>
                <w:szCs w:val="28"/>
                <w:rtl/>
              </w:rPr>
              <w:t>فوتسال</w:t>
            </w:r>
          </w:p>
        </w:tc>
      </w:tr>
    </w:tbl>
    <w:p w:rsidR="00F52093" w:rsidRPr="00A56FDA" w:rsidRDefault="00F52093" w:rsidP="000F22F0">
      <w:pPr>
        <w:jc w:val="center"/>
        <w:rPr>
          <w:color w:val="984806" w:themeColor="accent6" w:themeShade="80"/>
          <w:sz w:val="28"/>
          <w:szCs w:val="28"/>
        </w:rPr>
      </w:pPr>
    </w:p>
    <w:sectPr w:rsidR="00F52093" w:rsidRPr="00A56FDA" w:rsidSect="00A565FC">
      <w:footerReference w:type="default" r:id="rId8"/>
      <w:pgSz w:w="16838" w:h="11906" w:orient="landscape"/>
      <w:pgMar w:top="1440" w:right="1245" w:bottom="426" w:left="212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24" w:rsidRDefault="000C0A24" w:rsidP="00F52093">
      <w:pPr>
        <w:spacing w:after="0" w:line="240" w:lineRule="auto"/>
      </w:pPr>
      <w:r>
        <w:separator/>
      </w:r>
    </w:p>
  </w:endnote>
  <w:endnote w:type="continuationSeparator" w:id="1">
    <w:p w:rsidR="000C0A24" w:rsidRDefault="000C0A24" w:rsidP="00F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0672"/>
      <w:docPartObj>
        <w:docPartGallery w:val="Page Numbers (Bottom of Page)"/>
        <w:docPartUnique/>
      </w:docPartObj>
    </w:sdtPr>
    <w:sdtContent>
      <w:p w:rsidR="006F6007" w:rsidRDefault="008B737D">
        <w:pPr>
          <w:pStyle w:val="Footer"/>
          <w:jc w:val="center"/>
        </w:pPr>
        <w:fldSimple w:instr=" PAGE   \* MERGEFORMAT ">
          <w:r w:rsidR="006307D1">
            <w:rPr>
              <w:noProof/>
              <w:rtl/>
            </w:rPr>
            <w:t>1</w:t>
          </w:r>
        </w:fldSimple>
      </w:p>
    </w:sdtContent>
  </w:sdt>
  <w:p w:rsidR="006F6007" w:rsidRDefault="006F6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24" w:rsidRDefault="000C0A24" w:rsidP="00F52093">
      <w:pPr>
        <w:spacing w:after="0" w:line="240" w:lineRule="auto"/>
      </w:pPr>
      <w:r>
        <w:separator/>
      </w:r>
    </w:p>
  </w:footnote>
  <w:footnote w:type="continuationSeparator" w:id="1">
    <w:p w:rsidR="000C0A24" w:rsidRDefault="000C0A24" w:rsidP="00F5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A99"/>
    <w:multiLevelType w:val="hybridMultilevel"/>
    <w:tmpl w:val="38F4488C"/>
    <w:lvl w:ilvl="0" w:tplc="C9BA5E4E">
      <w:numFmt w:val="bullet"/>
      <w:lvlText w:val="-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E4CDC"/>
    <w:multiLevelType w:val="hybridMultilevel"/>
    <w:tmpl w:val="539CFC9E"/>
    <w:lvl w:ilvl="0" w:tplc="F0D6D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754CC"/>
    <w:multiLevelType w:val="hybridMultilevel"/>
    <w:tmpl w:val="E5CA1F44"/>
    <w:lvl w:ilvl="0" w:tplc="006C7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9545D"/>
    <w:multiLevelType w:val="hybridMultilevel"/>
    <w:tmpl w:val="96220094"/>
    <w:lvl w:ilvl="0" w:tplc="4120C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A4B59"/>
    <w:multiLevelType w:val="hybridMultilevel"/>
    <w:tmpl w:val="287EE902"/>
    <w:lvl w:ilvl="0" w:tplc="AAB09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93"/>
    <w:rsid w:val="00004041"/>
    <w:rsid w:val="00004C69"/>
    <w:rsid w:val="0001588B"/>
    <w:rsid w:val="00017465"/>
    <w:rsid w:val="00022B0A"/>
    <w:rsid w:val="00031C8E"/>
    <w:rsid w:val="000372CD"/>
    <w:rsid w:val="000405D5"/>
    <w:rsid w:val="00092DFC"/>
    <w:rsid w:val="000A1E99"/>
    <w:rsid w:val="000A2379"/>
    <w:rsid w:val="000A3C3F"/>
    <w:rsid w:val="000A6828"/>
    <w:rsid w:val="000B5354"/>
    <w:rsid w:val="000C0A24"/>
    <w:rsid w:val="000C2C80"/>
    <w:rsid w:val="000D3672"/>
    <w:rsid w:val="000E5A8C"/>
    <w:rsid w:val="000E6EC6"/>
    <w:rsid w:val="000F22F0"/>
    <w:rsid w:val="00115956"/>
    <w:rsid w:val="0011598F"/>
    <w:rsid w:val="001216BD"/>
    <w:rsid w:val="00150744"/>
    <w:rsid w:val="001557FD"/>
    <w:rsid w:val="0015652F"/>
    <w:rsid w:val="0017576E"/>
    <w:rsid w:val="001809CA"/>
    <w:rsid w:val="00184200"/>
    <w:rsid w:val="001A782E"/>
    <w:rsid w:val="001C627B"/>
    <w:rsid w:val="001D0F8F"/>
    <w:rsid w:val="001E158C"/>
    <w:rsid w:val="001F254C"/>
    <w:rsid w:val="00222B2A"/>
    <w:rsid w:val="00224C46"/>
    <w:rsid w:val="002266A2"/>
    <w:rsid w:val="0023344D"/>
    <w:rsid w:val="00236538"/>
    <w:rsid w:val="002561FB"/>
    <w:rsid w:val="00262986"/>
    <w:rsid w:val="0026395A"/>
    <w:rsid w:val="00265474"/>
    <w:rsid w:val="0028156B"/>
    <w:rsid w:val="00282F94"/>
    <w:rsid w:val="002855E6"/>
    <w:rsid w:val="00292DFC"/>
    <w:rsid w:val="002A4A34"/>
    <w:rsid w:val="002B235C"/>
    <w:rsid w:val="002E1446"/>
    <w:rsid w:val="002F0B08"/>
    <w:rsid w:val="002F1795"/>
    <w:rsid w:val="00307DDC"/>
    <w:rsid w:val="00325CC3"/>
    <w:rsid w:val="00330E51"/>
    <w:rsid w:val="00332675"/>
    <w:rsid w:val="00334818"/>
    <w:rsid w:val="0033500D"/>
    <w:rsid w:val="00344697"/>
    <w:rsid w:val="00371A26"/>
    <w:rsid w:val="003804A7"/>
    <w:rsid w:val="0038740C"/>
    <w:rsid w:val="00407229"/>
    <w:rsid w:val="00410E56"/>
    <w:rsid w:val="004227DD"/>
    <w:rsid w:val="00424A90"/>
    <w:rsid w:val="00426728"/>
    <w:rsid w:val="004267AB"/>
    <w:rsid w:val="004303B2"/>
    <w:rsid w:val="00444EC3"/>
    <w:rsid w:val="004509D6"/>
    <w:rsid w:val="0045258A"/>
    <w:rsid w:val="00453D11"/>
    <w:rsid w:val="00473A9B"/>
    <w:rsid w:val="00482021"/>
    <w:rsid w:val="004B0C2F"/>
    <w:rsid w:val="004B6D84"/>
    <w:rsid w:val="004C1130"/>
    <w:rsid w:val="004C12D0"/>
    <w:rsid w:val="004C1E76"/>
    <w:rsid w:val="004C27F4"/>
    <w:rsid w:val="004D37D5"/>
    <w:rsid w:val="004E2C78"/>
    <w:rsid w:val="0051080A"/>
    <w:rsid w:val="00510AEE"/>
    <w:rsid w:val="0054330F"/>
    <w:rsid w:val="0054551D"/>
    <w:rsid w:val="00563C35"/>
    <w:rsid w:val="00565F3E"/>
    <w:rsid w:val="00570A06"/>
    <w:rsid w:val="00576B37"/>
    <w:rsid w:val="005802F6"/>
    <w:rsid w:val="005826C7"/>
    <w:rsid w:val="00582A79"/>
    <w:rsid w:val="00586D0C"/>
    <w:rsid w:val="005B57F1"/>
    <w:rsid w:val="005C1067"/>
    <w:rsid w:val="005E57A5"/>
    <w:rsid w:val="005E6234"/>
    <w:rsid w:val="005F550A"/>
    <w:rsid w:val="006307D1"/>
    <w:rsid w:val="006453BA"/>
    <w:rsid w:val="00650FCD"/>
    <w:rsid w:val="00673124"/>
    <w:rsid w:val="006805CF"/>
    <w:rsid w:val="006816F5"/>
    <w:rsid w:val="00683CC6"/>
    <w:rsid w:val="006920D7"/>
    <w:rsid w:val="006A14B9"/>
    <w:rsid w:val="006A360B"/>
    <w:rsid w:val="006B24EE"/>
    <w:rsid w:val="006B51B0"/>
    <w:rsid w:val="006B620C"/>
    <w:rsid w:val="006F1E48"/>
    <w:rsid w:val="006F6007"/>
    <w:rsid w:val="00715D2E"/>
    <w:rsid w:val="00736133"/>
    <w:rsid w:val="00736174"/>
    <w:rsid w:val="007428FA"/>
    <w:rsid w:val="00753D0A"/>
    <w:rsid w:val="007574D2"/>
    <w:rsid w:val="00781314"/>
    <w:rsid w:val="007A4D71"/>
    <w:rsid w:val="007C1881"/>
    <w:rsid w:val="007C5DBC"/>
    <w:rsid w:val="007E1DA8"/>
    <w:rsid w:val="007E37DA"/>
    <w:rsid w:val="007E434F"/>
    <w:rsid w:val="007F1AA0"/>
    <w:rsid w:val="008052D5"/>
    <w:rsid w:val="00820DC4"/>
    <w:rsid w:val="008369E6"/>
    <w:rsid w:val="0084727F"/>
    <w:rsid w:val="0085779B"/>
    <w:rsid w:val="008667FB"/>
    <w:rsid w:val="00867A2B"/>
    <w:rsid w:val="00872B49"/>
    <w:rsid w:val="008854C9"/>
    <w:rsid w:val="008A06DB"/>
    <w:rsid w:val="008B737D"/>
    <w:rsid w:val="009020B3"/>
    <w:rsid w:val="0091318F"/>
    <w:rsid w:val="00916795"/>
    <w:rsid w:val="0093039A"/>
    <w:rsid w:val="00965455"/>
    <w:rsid w:val="00965A29"/>
    <w:rsid w:val="0097279B"/>
    <w:rsid w:val="009A2792"/>
    <w:rsid w:val="009C1694"/>
    <w:rsid w:val="009E1356"/>
    <w:rsid w:val="009F707C"/>
    <w:rsid w:val="00A05B9B"/>
    <w:rsid w:val="00A12BEC"/>
    <w:rsid w:val="00A15683"/>
    <w:rsid w:val="00A16253"/>
    <w:rsid w:val="00A23046"/>
    <w:rsid w:val="00A26048"/>
    <w:rsid w:val="00A278B7"/>
    <w:rsid w:val="00A51268"/>
    <w:rsid w:val="00A5300D"/>
    <w:rsid w:val="00A565FC"/>
    <w:rsid w:val="00A56FDA"/>
    <w:rsid w:val="00A604BA"/>
    <w:rsid w:val="00A6088F"/>
    <w:rsid w:val="00A648CE"/>
    <w:rsid w:val="00A80352"/>
    <w:rsid w:val="00A812B2"/>
    <w:rsid w:val="00A925E3"/>
    <w:rsid w:val="00AB6A17"/>
    <w:rsid w:val="00AB7D8F"/>
    <w:rsid w:val="00AB7E1D"/>
    <w:rsid w:val="00AC4305"/>
    <w:rsid w:val="00AD2584"/>
    <w:rsid w:val="00AF3614"/>
    <w:rsid w:val="00AF5865"/>
    <w:rsid w:val="00B010B5"/>
    <w:rsid w:val="00B074ED"/>
    <w:rsid w:val="00B1606F"/>
    <w:rsid w:val="00B20FA9"/>
    <w:rsid w:val="00B2102C"/>
    <w:rsid w:val="00B23B3F"/>
    <w:rsid w:val="00B35A76"/>
    <w:rsid w:val="00B4257D"/>
    <w:rsid w:val="00B77808"/>
    <w:rsid w:val="00B86AD4"/>
    <w:rsid w:val="00B90AFD"/>
    <w:rsid w:val="00BA4245"/>
    <w:rsid w:val="00BB693D"/>
    <w:rsid w:val="00BC72DE"/>
    <w:rsid w:val="00BE086C"/>
    <w:rsid w:val="00C2292A"/>
    <w:rsid w:val="00C25D5C"/>
    <w:rsid w:val="00C328AD"/>
    <w:rsid w:val="00C33B62"/>
    <w:rsid w:val="00C34642"/>
    <w:rsid w:val="00C50A18"/>
    <w:rsid w:val="00C52007"/>
    <w:rsid w:val="00C522D7"/>
    <w:rsid w:val="00C5413B"/>
    <w:rsid w:val="00C57138"/>
    <w:rsid w:val="00C66FD0"/>
    <w:rsid w:val="00C713B1"/>
    <w:rsid w:val="00C827D6"/>
    <w:rsid w:val="00C829D9"/>
    <w:rsid w:val="00C910FE"/>
    <w:rsid w:val="00CB4813"/>
    <w:rsid w:val="00CB5E28"/>
    <w:rsid w:val="00CE56D8"/>
    <w:rsid w:val="00CF74E1"/>
    <w:rsid w:val="00D23EAA"/>
    <w:rsid w:val="00D27D4E"/>
    <w:rsid w:val="00D30E58"/>
    <w:rsid w:val="00D374BC"/>
    <w:rsid w:val="00D52236"/>
    <w:rsid w:val="00D54554"/>
    <w:rsid w:val="00D625B2"/>
    <w:rsid w:val="00D63044"/>
    <w:rsid w:val="00D666BA"/>
    <w:rsid w:val="00D76BE0"/>
    <w:rsid w:val="00D775A7"/>
    <w:rsid w:val="00D90FB5"/>
    <w:rsid w:val="00DC14DE"/>
    <w:rsid w:val="00DC7B95"/>
    <w:rsid w:val="00DD2EDE"/>
    <w:rsid w:val="00DD3277"/>
    <w:rsid w:val="00DD4F99"/>
    <w:rsid w:val="00E00968"/>
    <w:rsid w:val="00E137BE"/>
    <w:rsid w:val="00E16044"/>
    <w:rsid w:val="00E360D4"/>
    <w:rsid w:val="00E57EC9"/>
    <w:rsid w:val="00E75982"/>
    <w:rsid w:val="00E85F9E"/>
    <w:rsid w:val="00E90DCE"/>
    <w:rsid w:val="00E938CB"/>
    <w:rsid w:val="00E950E6"/>
    <w:rsid w:val="00E968B7"/>
    <w:rsid w:val="00EA139C"/>
    <w:rsid w:val="00EB5589"/>
    <w:rsid w:val="00EE35C7"/>
    <w:rsid w:val="00EF1EA4"/>
    <w:rsid w:val="00EF6D20"/>
    <w:rsid w:val="00F12490"/>
    <w:rsid w:val="00F15F87"/>
    <w:rsid w:val="00F24C4E"/>
    <w:rsid w:val="00F34ACB"/>
    <w:rsid w:val="00F52093"/>
    <w:rsid w:val="00F61154"/>
    <w:rsid w:val="00F66D6A"/>
    <w:rsid w:val="00F8604E"/>
    <w:rsid w:val="00F908F5"/>
    <w:rsid w:val="00F9523B"/>
    <w:rsid w:val="00FA1351"/>
    <w:rsid w:val="00FB0C9D"/>
    <w:rsid w:val="00FB387D"/>
    <w:rsid w:val="00FC23E7"/>
    <w:rsid w:val="00FC324A"/>
    <w:rsid w:val="00FE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093"/>
  </w:style>
  <w:style w:type="paragraph" w:styleId="Footer">
    <w:name w:val="footer"/>
    <w:basedOn w:val="Normal"/>
    <w:link w:val="FooterChar"/>
    <w:uiPriority w:val="99"/>
    <w:unhideWhenUsed/>
    <w:rsid w:val="00F52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093"/>
  </w:style>
  <w:style w:type="table" w:styleId="TableGrid">
    <w:name w:val="Table Grid"/>
    <w:basedOn w:val="TableNormal"/>
    <w:uiPriority w:val="59"/>
    <w:rsid w:val="00F52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7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27F"/>
    <w:pPr>
      <w:ind w:left="720"/>
      <w:contextualSpacing/>
    </w:pPr>
  </w:style>
  <w:style w:type="character" w:customStyle="1" w:styleId="center">
    <w:name w:val="center"/>
    <w:basedOn w:val="DefaultParagraphFont"/>
    <w:rsid w:val="00EF6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1DD2-3858-4DBF-B483-44EC78C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04-21T10:25:00Z</cp:lastPrinted>
  <dcterms:created xsi:type="dcterms:W3CDTF">2015-05-21T03:39:00Z</dcterms:created>
  <dcterms:modified xsi:type="dcterms:W3CDTF">2015-07-23T10:31:00Z</dcterms:modified>
</cp:coreProperties>
</file>